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555" w:type="dxa"/>
        <w:tblLook w:val="04A0" w:firstRow="1" w:lastRow="0" w:firstColumn="1" w:lastColumn="0" w:noHBand="0" w:noVBand="1"/>
      </w:tblPr>
      <w:tblGrid>
        <w:gridCol w:w="1937"/>
        <w:gridCol w:w="7618"/>
      </w:tblGrid>
      <w:tr w:rsidR="00A61580" w:rsidRPr="007509E8" w:rsidTr="00A1114E">
        <w:trPr>
          <w:trHeight w:val="617"/>
        </w:trPr>
        <w:tc>
          <w:tcPr>
            <w:tcW w:w="1937" w:type="dxa"/>
            <w:vAlign w:val="center"/>
          </w:tcPr>
          <w:p w:rsidR="00A61580" w:rsidRPr="007509E8" w:rsidRDefault="0081219C" w:rsidP="00A6158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AKIM ADI</w:t>
            </w:r>
          </w:p>
        </w:tc>
        <w:tc>
          <w:tcPr>
            <w:tcW w:w="7618" w:type="dxa"/>
            <w:vAlign w:val="center"/>
          </w:tcPr>
          <w:p w:rsidR="00A61580" w:rsidRPr="007509E8" w:rsidRDefault="00A61580" w:rsidP="00A61580">
            <w:pPr>
              <w:rPr>
                <w:rFonts w:ascii="Arial" w:hAnsi="Arial" w:cs="Arial"/>
                <w:sz w:val="28"/>
              </w:rPr>
            </w:pPr>
          </w:p>
        </w:tc>
      </w:tr>
    </w:tbl>
    <w:p w:rsidR="000D2764" w:rsidRPr="007509E8" w:rsidRDefault="005D15B5">
      <w:pPr>
        <w:rPr>
          <w:rFonts w:ascii="Arial" w:hAnsi="Arial" w:cs="Arial"/>
          <w:sz w:val="28"/>
        </w:rPr>
      </w:pPr>
      <w:bookmarkStart w:id="0" w:name="_GoBack"/>
      <w:bookmarkEnd w:id="0"/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798"/>
        <w:gridCol w:w="762"/>
        <w:gridCol w:w="762"/>
        <w:gridCol w:w="762"/>
        <w:gridCol w:w="762"/>
        <w:gridCol w:w="1077"/>
        <w:gridCol w:w="496"/>
        <w:gridCol w:w="972"/>
        <w:gridCol w:w="703"/>
        <w:gridCol w:w="867"/>
        <w:gridCol w:w="878"/>
      </w:tblGrid>
      <w:tr w:rsidR="00A61580" w:rsidRPr="007509E8" w:rsidTr="00E76B5E">
        <w:trPr>
          <w:trHeight w:val="83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9F77CF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Müsabaka</w:t>
            </w:r>
            <w:r w:rsidR="00A61580" w:rsidRPr="007509E8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spellStart"/>
            <w:r w:rsidR="00A61580" w:rsidRPr="007509E8">
              <w:rPr>
                <w:rFonts w:ascii="Arial" w:eastAsia="Times New Roman" w:hAnsi="Arial" w:cs="Arial"/>
                <w:color w:val="000000"/>
                <w:lang w:eastAsia="tr-TR"/>
              </w:rPr>
              <w:t>no</w:t>
            </w:r>
            <w:proofErr w:type="spellEnd"/>
            <w:r w:rsidR="00A61580" w:rsidRPr="007509E8">
              <w:rPr>
                <w:rFonts w:ascii="Arial" w:eastAsia="Times New Roman" w:hAnsi="Arial" w:cs="Arial"/>
                <w:color w:val="000000"/>
                <w:lang w:eastAsia="tr-TR"/>
              </w:rPr>
              <w:t>:</w:t>
            </w:r>
          </w:p>
        </w:tc>
        <w:tc>
          <w:tcPr>
            <w:tcW w:w="4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Rakip Takım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Tarih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Salon</w:t>
            </w:r>
          </w:p>
        </w:tc>
      </w:tr>
      <w:tr w:rsidR="00A61580" w:rsidRPr="007509E8" w:rsidTr="00E76B5E">
        <w:trPr>
          <w:trHeight w:val="452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7509E8" w:rsidRDefault="00A61580" w:rsidP="00375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7509E8" w:rsidRDefault="00A61580" w:rsidP="00375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E76B5E" w:rsidRPr="007509E8" w:rsidTr="00E76B5E">
        <w:trPr>
          <w:trHeight w:val="1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61580" w:rsidRPr="007509E8" w:rsidTr="00E76B5E">
        <w:trPr>
          <w:trHeight w:val="18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7509E8" w:rsidRDefault="00375097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Forma No</w:t>
            </w:r>
          </w:p>
        </w:tc>
        <w:tc>
          <w:tcPr>
            <w:tcW w:w="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30653D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 xml:space="preserve">Basketbolcu </w:t>
            </w:r>
            <w:r w:rsidR="00A61580" w:rsidRPr="007509E8">
              <w:rPr>
                <w:rFonts w:ascii="Arial" w:eastAsia="Times New Roman" w:hAnsi="Arial" w:cs="Arial"/>
                <w:color w:val="000000"/>
                <w:lang w:eastAsia="tr-TR"/>
              </w:rPr>
              <w:t>Adı Soyadı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Lisans No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18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A61580" w:rsidRPr="007509E8" w:rsidTr="00E76B5E">
        <w:trPr>
          <w:trHeight w:val="18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9F77CF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kım</w:t>
            </w:r>
            <w:r w:rsidR="00A61580" w:rsidRPr="00750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Mensubu</w:t>
            </w:r>
          </w:p>
        </w:tc>
        <w:tc>
          <w:tcPr>
            <w:tcW w:w="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revi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D151AA" w:rsidRPr="007509E8" w:rsidTr="00E76B5E">
        <w:trPr>
          <w:trHeight w:val="1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D151AA" w:rsidRPr="007509E8" w:rsidTr="00E76B5E">
        <w:trPr>
          <w:trHeight w:val="1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7509E8" w:rsidRDefault="00375097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</w:pPr>
          </w:p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 xml:space="preserve">Kulüp Yetkilisi </w:t>
            </w:r>
          </w:p>
        </w:tc>
      </w:tr>
      <w:tr w:rsidR="00D151AA" w:rsidRPr="007509E8" w:rsidTr="00E76B5E">
        <w:trPr>
          <w:trHeight w:val="1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>Ad Soyad</w:t>
            </w:r>
            <w:r w:rsidR="00375097"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 xml:space="preserve">ı </w:t>
            </w:r>
            <w:r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>/</w:t>
            </w:r>
            <w:r w:rsidR="00375097"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 xml:space="preserve">  </w:t>
            </w:r>
            <w:r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>İmza</w:t>
            </w:r>
          </w:p>
        </w:tc>
      </w:tr>
    </w:tbl>
    <w:p w:rsidR="00A61580" w:rsidRPr="007509E8" w:rsidRDefault="00A61580" w:rsidP="00D151AA">
      <w:pPr>
        <w:rPr>
          <w:rFonts w:ascii="Arial" w:hAnsi="Arial" w:cs="Arial"/>
          <w:sz w:val="28"/>
        </w:rPr>
      </w:pPr>
    </w:p>
    <w:sectPr w:rsidR="00A61580" w:rsidRPr="007509E8" w:rsidSect="00D151AA">
      <w:headerReference w:type="default" r:id="rId7"/>
      <w:pgSz w:w="11906" w:h="16838"/>
      <w:pgMar w:top="2698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B5" w:rsidRDefault="005D15B5" w:rsidP="00A61580">
      <w:pPr>
        <w:spacing w:after="0" w:line="240" w:lineRule="auto"/>
      </w:pPr>
      <w:r>
        <w:separator/>
      </w:r>
    </w:p>
  </w:endnote>
  <w:endnote w:type="continuationSeparator" w:id="0">
    <w:p w:rsidR="005D15B5" w:rsidRDefault="005D15B5" w:rsidP="00A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B5" w:rsidRDefault="005D15B5" w:rsidP="00A61580">
      <w:pPr>
        <w:spacing w:after="0" w:line="240" w:lineRule="auto"/>
      </w:pPr>
      <w:r>
        <w:separator/>
      </w:r>
    </w:p>
  </w:footnote>
  <w:footnote w:type="continuationSeparator" w:id="0">
    <w:p w:rsidR="005D15B5" w:rsidRDefault="005D15B5" w:rsidP="00A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80" w:rsidRPr="00FB435A" w:rsidRDefault="00FB435A" w:rsidP="00FB435A">
    <w:pPr>
      <w:pStyle w:val="AralkYok"/>
      <w:jc w:val="center"/>
      <w:rPr>
        <w:rFonts w:cstheme="minorHAnsi"/>
        <w:sz w:val="32"/>
      </w:rPr>
    </w:pPr>
    <w:r>
      <w:rPr>
        <w:rFonts w:cstheme="minorHAnsi"/>
        <w:noProof/>
        <w:sz w:val="32"/>
        <w:lang w:eastAsia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67335</wp:posOffset>
          </wp:positionH>
          <wp:positionV relativeFrom="paragraph">
            <wp:posOffset>13970</wp:posOffset>
          </wp:positionV>
          <wp:extent cx="6488430" cy="1249680"/>
          <wp:effectExtent l="0" t="0" r="7620" b="762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SL esame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8430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580"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45475" wp14:editId="71D8CC91">
              <wp:simplePos x="0" y="0"/>
              <wp:positionH relativeFrom="column">
                <wp:posOffset>4824730</wp:posOffset>
              </wp:positionH>
              <wp:positionV relativeFrom="paragraph">
                <wp:posOffset>-279400</wp:posOffset>
              </wp:positionV>
              <wp:extent cx="1647825" cy="99060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A61580" w:rsidRDefault="00A61580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547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9.9pt;margin-top:-22pt;width:129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" filled="f" stroked="f">
              <v:textbox>
                <w:txbxContent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A61580" w:rsidRDefault="00A61580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32"/>
        <w:szCs w:val="32"/>
      </w:rPr>
      <w:t>2023-2024</w:t>
    </w:r>
    <w:r w:rsidR="00A61580" w:rsidRPr="00D151AA">
      <w:rPr>
        <w:rFonts w:ascii="Arial" w:hAnsi="Arial" w:cs="Arial"/>
        <w:sz w:val="32"/>
        <w:szCs w:val="32"/>
      </w:rPr>
      <w:t xml:space="preserve"> Sezonu</w:t>
    </w:r>
    <w:r w:rsidR="00D151AA" w:rsidRPr="00D151AA">
      <w:rPr>
        <w:rFonts w:ascii="Arial" w:hAnsi="Arial" w:cs="Arial"/>
        <w:sz w:val="32"/>
        <w:szCs w:val="32"/>
      </w:rPr>
      <w:t xml:space="preserve"> </w:t>
    </w:r>
    <w:r w:rsidR="00A61580" w:rsidRPr="00D151AA">
      <w:rPr>
        <w:rFonts w:ascii="Arial" w:hAnsi="Arial" w:cs="Arial"/>
        <w:sz w:val="32"/>
        <w:szCs w:val="32"/>
      </w:rPr>
      <w:t>Müsabaka İsim List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0"/>
    <w:rsid w:val="000029C5"/>
    <w:rsid w:val="0021291F"/>
    <w:rsid w:val="0027172E"/>
    <w:rsid w:val="00305739"/>
    <w:rsid w:val="0030653D"/>
    <w:rsid w:val="003134C3"/>
    <w:rsid w:val="00375097"/>
    <w:rsid w:val="003A346A"/>
    <w:rsid w:val="00524DF6"/>
    <w:rsid w:val="005B1844"/>
    <w:rsid w:val="005D15B5"/>
    <w:rsid w:val="00606D9B"/>
    <w:rsid w:val="006C1AA8"/>
    <w:rsid w:val="007509E8"/>
    <w:rsid w:val="0081219C"/>
    <w:rsid w:val="008F12A2"/>
    <w:rsid w:val="009218E2"/>
    <w:rsid w:val="00944AAA"/>
    <w:rsid w:val="009F77CF"/>
    <w:rsid w:val="00A1114E"/>
    <w:rsid w:val="00A61506"/>
    <w:rsid w:val="00A61580"/>
    <w:rsid w:val="00AA7CA5"/>
    <w:rsid w:val="00BF025B"/>
    <w:rsid w:val="00C3239C"/>
    <w:rsid w:val="00C33F24"/>
    <w:rsid w:val="00D151AA"/>
    <w:rsid w:val="00DE5067"/>
    <w:rsid w:val="00E17127"/>
    <w:rsid w:val="00E76B5E"/>
    <w:rsid w:val="00F70D62"/>
    <w:rsid w:val="00FA476E"/>
    <w:rsid w:val="00FB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67393-1B0D-44FE-B837-F5A84E4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580"/>
  </w:style>
  <w:style w:type="paragraph" w:styleId="Altbilgi">
    <w:name w:val="footer"/>
    <w:basedOn w:val="Normal"/>
    <w:link w:val="Al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580"/>
  </w:style>
  <w:style w:type="paragraph" w:styleId="AralkYok">
    <w:name w:val="No Spacing"/>
    <w:uiPriority w:val="1"/>
    <w:qFormat/>
    <w:rsid w:val="00A615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F076-7095-49D3-8CD1-5F5DD1F1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y Ocal</dc:creator>
  <cp:keywords/>
  <dc:description/>
  <cp:lastModifiedBy>Miray Ocal</cp:lastModifiedBy>
  <cp:revision>2</cp:revision>
  <cp:lastPrinted>2022-09-15T11:41:00Z</cp:lastPrinted>
  <dcterms:created xsi:type="dcterms:W3CDTF">2023-09-13T08:23:00Z</dcterms:created>
  <dcterms:modified xsi:type="dcterms:W3CDTF">2023-09-13T08:23:00Z</dcterms:modified>
</cp:coreProperties>
</file>